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ayoutdocarto"/>
        <w:tblW w:w="0" w:type="auto"/>
        <w:tblLayout w:type="fixed"/>
        <w:tblLook w:val="04A0" w:firstRow="1" w:lastRow="0" w:firstColumn="1" w:lastColumn="0" w:noHBand="0" w:noVBand="1"/>
        <w:tblDescription w:val="Layout de página de dois cartões de comunicado"/>
      </w:tblPr>
      <w:tblGrid>
        <w:gridCol w:w="5760"/>
        <w:gridCol w:w="720"/>
        <w:gridCol w:w="5760"/>
      </w:tblGrid>
      <w:tr w:rsidR="00945FAB">
        <w:trPr>
          <w:trHeight w:hRule="exact" w:val="1584"/>
        </w:trPr>
        <w:tc>
          <w:tcPr>
            <w:tcW w:w="5760" w:type="dxa"/>
            <w:shd w:val="clear" w:color="auto" w:fill="FBDFE2" w:themeFill="accent2" w:themeFillTint="33"/>
          </w:tcPr>
          <w:p w:rsidR="00945FAB" w:rsidRDefault="004B058C">
            <w:r>
              <w:t>C</w:t>
            </w:r>
            <w:r w:rsidR="00140AD4">
              <w:t>arlos</w:t>
            </w:r>
            <w:r w:rsidR="00007410">
              <w:t xml:space="preserve"> comunica o nascimento de sua irmãzinha,</w:t>
            </w:r>
          </w:p>
          <w:p w:rsidR="00945FAB" w:rsidRDefault="00E02E50">
            <w:pPr>
              <w:pStyle w:val="Nome"/>
            </w:pPr>
            <w:r w:rsidRPr="00E02E50">
              <w:t>Brenda Fernandes</w:t>
            </w:r>
          </w:p>
        </w:tc>
        <w:tc>
          <w:tcPr>
            <w:tcW w:w="720" w:type="dxa"/>
          </w:tcPr>
          <w:p w:rsidR="00945FAB" w:rsidRDefault="00945FAB"/>
        </w:tc>
        <w:tc>
          <w:tcPr>
            <w:tcW w:w="5760" w:type="dxa"/>
            <w:shd w:val="clear" w:color="auto" w:fill="FBDFE2" w:themeFill="accent2" w:themeFillTint="33"/>
          </w:tcPr>
          <w:p w:rsidR="00945FAB" w:rsidRDefault="004B058C">
            <w:r>
              <w:t>C</w:t>
            </w:r>
            <w:r w:rsidR="00140AD4">
              <w:t>arlos</w:t>
            </w:r>
            <w:r w:rsidR="00007410">
              <w:t xml:space="preserve"> comunica o nascimento de sua irmãzinha,</w:t>
            </w:r>
          </w:p>
          <w:p w:rsidR="00945FAB" w:rsidRDefault="00E02E50">
            <w:pPr>
              <w:pStyle w:val="Nome"/>
            </w:pPr>
            <w:r w:rsidRPr="00E02E50">
              <w:t>Brenda Fernandes</w:t>
            </w:r>
          </w:p>
        </w:tc>
      </w:tr>
      <w:tr w:rsidR="00945FAB" w:rsidRPr="004C32FB">
        <w:trPr>
          <w:trHeight w:hRule="exact" w:val="1224"/>
        </w:trPr>
        <w:tc>
          <w:tcPr>
            <w:tcW w:w="5760" w:type="dxa"/>
            <w:vAlign w:val="center"/>
          </w:tcPr>
          <w:p w:rsidR="00945FAB" w:rsidRDefault="004B058C">
            <w:pPr>
              <w:pStyle w:val="SemEspaamento"/>
            </w:pPr>
            <w:r>
              <w:t>DATA</w:t>
            </w:r>
            <w:r w:rsidR="00007410">
              <w:t xml:space="preserve">: [Data], </w:t>
            </w:r>
            <w:r w:rsidR="00E02E50" w:rsidRPr="00E02E50">
              <w:t>HORA: 3:47</w:t>
            </w:r>
            <w:r>
              <w:br/>
              <w:t>Peso: 3,402 Kg</w:t>
            </w:r>
            <w:r w:rsidR="00007410">
              <w:t xml:space="preserve">, COMPRIMENTO: </w:t>
            </w:r>
            <w:r w:rsidR="003D2F20">
              <w:t>53</w:t>
            </w:r>
            <w:r w:rsidR="003D2F20" w:rsidRPr="003D2F20">
              <w:t xml:space="preserve"> cm</w:t>
            </w:r>
          </w:p>
          <w:p w:rsidR="00945FAB" w:rsidRPr="00E02E50" w:rsidRDefault="00140AD4">
            <w:r w:rsidRPr="00E02E50">
              <w:t>Com</w:t>
            </w:r>
            <w:r w:rsidRPr="00140AD4">
              <w:t xml:space="preserve"> carinho</w:t>
            </w:r>
            <w:r w:rsidRPr="00E02E50">
              <w:t>, Davi, Lara, Carlos e Ana</w:t>
            </w:r>
          </w:p>
        </w:tc>
        <w:tc>
          <w:tcPr>
            <w:tcW w:w="720" w:type="dxa"/>
          </w:tcPr>
          <w:p w:rsidR="00945FAB" w:rsidRPr="00E02E50" w:rsidRDefault="00945FAB"/>
        </w:tc>
        <w:tc>
          <w:tcPr>
            <w:tcW w:w="5760" w:type="dxa"/>
            <w:vAlign w:val="center"/>
          </w:tcPr>
          <w:p w:rsidR="00E02E50" w:rsidRDefault="004B058C">
            <w:pPr>
              <w:pStyle w:val="SemEspaamento"/>
            </w:pPr>
            <w:r>
              <w:t>DATA</w:t>
            </w:r>
            <w:r w:rsidR="00007410">
              <w:t xml:space="preserve">: [Data], </w:t>
            </w:r>
            <w:r w:rsidR="00E02E50" w:rsidRPr="00E02E50">
              <w:t>HORA: 3:47</w:t>
            </w:r>
          </w:p>
          <w:p w:rsidR="00945FAB" w:rsidRDefault="00007410">
            <w:pPr>
              <w:pStyle w:val="SemEspaamento"/>
            </w:pPr>
            <w:bookmarkStart w:id="0" w:name="_GoBack"/>
            <w:bookmarkEnd w:id="0"/>
            <w:r>
              <w:t xml:space="preserve">Peso: </w:t>
            </w:r>
            <w:r w:rsidR="004B058C">
              <w:t>3,402 Kg</w:t>
            </w:r>
            <w:r>
              <w:t xml:space="preserve">, COMPRIMENTO: </w:t>
            </w:r>
            <w:r w:rsidR="003D2F20">
              <w:t>53</w:t>
            </w:r>
            <w:r w:rsidR="003D2F20" w:rsidRPr="003D2F20">
              <w:t xml:space="preserve"> cm</w:t>
            </w:r>
          </w:p>
          <w:p w:rsidR="00945FAB" w:rsidRPr="00E02E50" w:rsidRDefault="00140AD4">
            <w:r w:rsidRPr="00E02E50">
              <w:t>Com</w:t>
            </w:r>
            <w:r w:rsidRPr="00140AD4">
              <w:t xml:space="preserve"> carinho</w:t>
            </w:r>
            <w:r w:rsidRPr="00E02E50">
              <w:t>, Davi, Lara, Carlos e Ana</w:t>
            </w:r>
          </w:p>
        </w:tc>
      </w:tr>
      <w:tr w:rsidR="00945FAB">
        <w:trPr>
          <w:trHeight w:hRule="exact" w:val="5544"/>
        </w:trPr>
        <w:tc>
          <w:tcPr>
            <w:tcW w:w="5760" w:type="dxa"/>
          </w:tcPr>
          <w:p w:rsidR="00945FAB" w:rsidRDefault="00007410">
            <w:pPr>
              <w:pStyle w:val="SemEspaamento"/>
            </w:pPr>
            <w:r>
              <w:rPr>
                <w:noProof/>
              </w:rPr>
              <w:drawing>
                <wp:inline distT="0" distB="0" distL="0" distR="0" wp14:anchorId="147A7B38" wp14:editId="39D5C5EC">
                  <wp:extent cx="3657600" cy="3520440"/>
                  <wp:effectExtent l="0" t="0" r="0" b="3810"/>
                  <wp:docPr id="1" name="Imagem 1" descr="Foto de close de um bebê dormi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57600" cy="352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945FAB" w:rsidRDefault="00945FAB">
            <w:pPr>
              <w:pStyle w:val="SemEspaamento"/>
            </w:pPr>
          </w:p>
        </w:tc>
        <w:tc>
          <w:tcPr>
            <w:tcW w:w="5760" w:type="dxa"/>
          </w:tcPr>
          <w:p w:rsidR="00945FAB" w:rsidRDefault="00007410">
            <w:pPr>
              <w:pStyle w:val="SemEspaamento"/>
            </w:pPr>
            <w:r>
              <w:rPr>
                <w:noProof/>
              </w:rPr>
              <w:drawing>
                <wp:inline distT="0" distB="0" distL="0" distR="0" wp14:anchorId="5916B983" wp14:editId="57D7BB11">
                  <wp:extent cx="3657600" cy="3520440"/>
                  <wp:effectExtent l="0" t="0" r="0" b="3810"/>
                  <wp:docPr id="2" name="Imagem 2" descr="Foto de close de um bebê dormi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57600" cy="352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FAB">
        <w:trPr>
          <w:trHeight w:hRule="exact" w:val="288"/>
        </w:trPr>
        <w:tc>
          <w:tcPr>
            <w:tcW w:w="5760" w:type="dxa"/>
            <w:shd w:val="clear" w:color="auto" w:fill="FBDFE2" w:themeFill="accent2" w:themeFillTint="33"/>
          </w:tcPr>
          <w:p w:rsidR="00945FAB" w:rsidRDefault="00945FAB">
            <w:pPr>
              <w:pStyle w:val="SemEspaamento"/>
            </w:pPr>
          </w:p>
        </w:tc>
        <w:tc>
          <w:tcPr>
            <w:tcW w:w="720" w:type="dxa"/>
          </w:tcPr>
          <w:p w:rsidR="00945FAB" w:rsidRDefault="00945FAB">
            <w:pPr>
              <w:pStyle w:val="SemEspaamento"/>
            </w:pPr>
          </w:p>
        </w:tc>
        <w:tc>
          <w:tcPr>
            <w:tcW w:w="5760" w:type="dxa"/>
            <w:shd w:val="clear" w:color="auto" w:fill="FBDFE2" w:themeFill="accent2" w:themeFillTint="33"/>
          </w:tcPr>
          <w:p w:rsidR="00945FAB" w:rsidRDefault="00945FAB">
            <w:pPr>
              <w:pStyle w:val="SemEspaamento"/>
            </w:pPr>
          </w:p>
        </w:tc>
      </w:tr>
    </w:tbl>
    <w:p w:rsidR="00945FAB" w:rsidRDefault="00945FAB"/>
    <w:sectPr w:rsidR="00945FAB" w:rsidSect="004C32FB">
      <w:headerReference w:type="default" r:id="rId10"/>
      <w:pgSz w:w="16839" w:h="11907" w:orient="landscape" w:code="9"/>
      <w:pgMar w:top="1797" w:right="2308" w:bottom="720" w:left="230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728" w:rsidRDefault="00930728">
      <w:pPr>
        <w:spacing w:before="0"/>
      </w:pPr>
      <w:r>
        <w:separator/>
      </w:r>
    </w:p>
  </w:endnote>
  <w:endnote w:type="continuationSeparator" w:id="0">
    <w:p w:rsidR="00930728" w:rsidRDefault="0093072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728" w:rsidRDefault="00930728">
      <w:pPr>
        <w:spacing w:before="0"/>
      </w:pPr>
      <w:r>
        <w:separator/>
      </w:r>
    </w:p>
  </w:footnote>
  <w:footnote w:type="continuationSeparator" w:id="0">
    <w:p w:rsidR="00930728" w:rsidRDefault="0093072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FAB" w:rsidRDefault="00007410">
    <w:pPr>
      <w:pStyle w:val="Cabealho"/>
    </w:pPr>
    <w:r>
      <w:t>Para substituir pela sua própria foto, exclua-a e clique em Imagem na guia Inserir.</w:t>
    </w:r>
    <w:r>
      <w:br/>
      <w:t>Para substituir o texto do espaço reservado, basta selecioná-lo e começar a digitar.</w:t>
    </w:r>
    <w:r>
      <w:br/>
      <w:t>Não inclua espaço à direita ou esquerda dos caracteres na seleçã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AB"/>
    <w:rsid w:val="00007410"/>
    <w:rsid w:val="00140AD4"/>
    <w:rsid w:val="003D2F20"/>
    <w:rsid w:val="004B058C"/>
    <w:rsid w:val="004C32FB"/>
    <w:rsid w:val="00720076"/>
    <w:rsid w:val="00930728"/>
    <w:rsid w:val="00945FAB"/>
    <w:rsid w:val="00E0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4A7B6C2-03F6-4908-AF9F-77A7FDF4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D3E32" w:themeColor="text2"/>
        <w:sz w:val="18"/>
        <w:szCs w:val="18"/>
        <w:lang w:val="pt-BR" w:eastAsia="pt-BR" w:bidi="ar-SA"/>
      </w:rPr>
    </w:rPrDefault>
    <w:pPrDefault>
      <w:pPr>
        <w:spacing w:before="18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ayoutdocarto">
    <w:name w:val="Layout do cartão"/>
    <w:basedOn w:val="Tabelanormal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pPr>
      <w:spacing w:before="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Nome">
    <w:name w:val="Nome"/>
    <w:basedOn w:val="Normal"/>
    <w:uiPriority w:val="1"/>
    <w:qFormat/>
    <w:pPr>
      <w:spacing w:before="0" w:line="216" w:lineRule="auto"/>
    </w:pPr>
    <w:rPr>
      <w:rFonts w:asciiTheme="majorHAnsi" w:eastAsiaTheme="majorEastAsia" w:hAnsiTheme="majorHAnsi" w:cstheme="majorBidi"/>
      <w:sz w:val="114"/>
      <w:szCs w:val="114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before="0"/>
    </w:pPr>
    <w:rPr>
      <w:color w:val="000000" w:themeColor="text1"/>
      <w:sz w:val="19"/>
      <w:szCs w:val="19"/>
    </w:rPr>
  </w:style>
  <w:style w:type="character" w:customStyle="1" w:styleId="CabealhoChar">
    <w:name w:val="Cabeçalho Char"/>
    <w:basedOn w:val="Fontepargpadro"/>
    <w:link w:val="Cabealho"/>
    <w:uiPriority w:val="99"/>
    <w:rPr>
      <w:color w:val="000000" w:themeColor="text1"/>
      <w:sz w:val="19"/>
      <w:szCs w:val="19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irth announcements">
  <a:themeElements>
    <a:clrScheme name="Baby Design Set 10-11">
      <a:dk1>
        <a:sysClr val="windowText" lastClr="000000"/>
      </a:dk1>
      <a:lt1>
        <a:sysClr val="window" lastClr="FFFFFF"/>
      </a:lt1>
      <a:dk2>
        <a:srgbClr val="5D3E32"/>
      </a:dk2>
      <a:lt2>
        <a:srgbClr val="FFFFFF"/>
      </a:lt2>
      <a:accent1>
        <a:srgbClr val="60C2C2"/>
      </a:accent1>
      <a:accent2>
        <a:srgbClr val="EB6272"/>
      </a:accent2>
      <a:accent3>
        <a:srgbClr val="F2DD5D"/>
      </a:accent3>
      <a:accent4>
        <a:srgbClr val="92D286"/>
      </a:accent4>
      <a:accent5>
        <a:srgbClr val="A965AE"/>
      </a:accent5>
      <a:accent6>
        <a:srgbClr val="F5B83F"/>
      </a:accent6>
      <a:hlink>
        <a:srgbClr val="60C2C2"/>
      </a:hlink>
      <a:folHlink>
        <a:srgbClr val="A965AE"/>
      </a:folHlink>
    </a:clrScheme>
    <a:fontScheme name="Baby Design Set 11B">
      <a:majorFont>
        <a:latin typeface="Freestyle Script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mappings xmlns="http://schemas.microsoft.com/pics">
  <picture>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87A778-34BD-43A9-8BDF-93EEEA29A30B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08F7D799-4424-4DC5-937A-C6BDB191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etr Barborik</cp:lastModifiedBy>
  <cp:revision>8</cp:revision>
  <dcterms:created xsi:type="dcterms:W3CDTF">2013-05-21T20:45:00Z</dcterms:created>
  <dcterms:modified xsi:type="dcterms:W3CDTF">2014-03-20T10:45:00Z</dcterms:modified>
  <cp:category/>
  <cp:contentStatus/>
</cp:coreProperties>
</file>